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B7" w:rsidRPr="00BE46B7" w:rsidRDefault="00BE46B7" w:rsidP="00BE46B7">
      <w:pPr>
        <w:pStyle w:val="NoSpacing"/>
        <w:rPr>
          <w:rFonts w:ascii="Times New Roman" w:hAnsi="Times New Roman" w:cs="Times New Roman"/>
          <w:b/>
          <w:sz w:val="28"/>
        </w:rPr>
      </w:pPr>
      <w:r w:rsidRPr="00BE46B7">
        <w:rPr>
          <w:rFonts w:ascii="Times New Roman" w:hAnsi="Times New Roman" w:cs="Times New Roman"/>
          <w:b/>
          <w:sz w:val="28"/>
        </w:rPr>
        <w:t>Objective:</w:t>
      </w:r>
    </w:p>
    <w:p w:rsidR="00BE46B7" w:rsidRPr="002D32F8" w:rsidRDefault="00BE46B7" w:rsidP="00BE46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32F8">
        <w:rPr>
          <w:rFonts w:ascii="Times New Roman" w:hAnsi="Times New Roman" w:cs="Times New Roman"/>
          <w:sz w:val="28"/>
          <w:szCs w:val="28"/>
        </w:rPr>
        <w:t>Seeking a challeng</w:t>
      </w:r>
      <w:r w:rsidR="002844D5">
        <w:rPr>
          <w:rFonts w:ascii="Times New Roman" w:hAnsi="Times New Roman" w:cs="Times New Roman"/>
          <w:sz w:val="28"/>
          <w:szCs w:val="28"/>
        </w:rPr>
        <w:t>ing position in manufacturing</w:t>
      </w:r>
      <w:r w:rsidRPr="002D32F8">
        <w:rPr>
          <w:rFonts w:ascii="Times New Roman" w:hAnsi="Times New Roman" w:cs="Times New Roman"/>
          <w:sz w:val="28"/>
          <w:szCs w:val="28"/>
        </w:rPr>
        <w:t xml:space="preserve"> where I can utilize my skills and grow both personally</w:t>
      </w:r>
      <w:r w:rsidRPr="00BE46B7">
        <w:rPr>
          <w:rFonts w:ascii="Times New Roman" w:hAnsi="Times New Roman" w:cs="Times New Roman"/>
        </w:rPr>
        <w:t xml:space="preserve"> </w:t>
      </w:r>
      <w:r w:rsidRPr="002D32F8">
        <w:rPr>
          <w:rFonts w:ascii="Times New Roman" w:hAnsi="Times New Roman" w:cs="Times New Roman"/>
          <w:sz w:val="28"/>
          <w:szCs w:val="28"/>
        </w:rPr>
        <w:t>and professionally.</w:t>
      </w:r>
    </w:p>
    <w:p w:rsidR="00BE46B7" w:rsidRPr="00BE46B7" w:rsidRDefault="00BE46B7" w:rsidP="00BE46B7">
      <w:pPr>
        <w:pStyle w:val="NoSpacing"/>
        <w:rPr>
          <w:rFonts w:ascii="Times New Roman" w:hAnsi="Times New Roman" w:cs="Times New Roman"/>
        </w:rPr>
      </w:pPr>
    </w:p>
    <w:p w:rsidR="00BE46B7" w:rsidRPr="00BE46B7" w:rsidRDefault="00BE46B7" w:rsidP="00BE46B7">
      <w:pPr>
        <w:pStyle w:val="NoSpacing"/>
        <w:rPr>
          <w:rFonts w:ascii="Times New Roman" w:hAnsi="Times New Roman" w:cs="Times New Roman"/>
          <w:b/>
          <w:sz w:val="28"/>
        </w:rPr>
      </w:pPr>
      <w:r w:rsidRPr="00BE46B7">
        <w:rPr>
          <w:rFonts w:ascii="Times New Roman" w:hAnsi="Times New Roman" w:cs="Times New Roman"/>
          <w:b/>
          <w:sz w:val="28"/>
        </w:rPr>
        <w:t>Skill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330"/>
      </w:tblGrid>
      <w:tr w:rsidR="00BE46B7" w:rsidRPr="00BE46B7" w:rsidTr="006F3D05">
        <w:tc>
          <w:tcPr>
            <w:tcW w:w="4950" w:type="dxa"/>
          </w:tcPr>
          <w:p w:rsidR="00BE46B7" w:rsidRPr="00BE46B7" w:rsidRDefault="00BE46B7" w:rsidP="00BE46B7">
            <w:pPr>
              <w:pStyle w:val="NoSpacing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</w:rPr>
              <w:t>*Able to multi task</w:t>
            </w:r>
          </w:p>
        </w:tc>
        <w:tc>
          <w:tcPr>
            <w:tcW w:w="3330" w:type="dxa"/>
          </w:tcPr>
          <w:p w:rsidR="00BE46B7" w:rsidRPr="00BE46B7" w:rsidRDefault="00BE46B7" w:rsidP="00BE46B7">
            <w:pPr>
              <w:pStyle w:val="NoSpacing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</w:rPr>
              <w:t>*Willingness to trouble shoot</w:t>
            </w:r>
          </w:p>
        </w:tc>
      </w:tr>
      <w:tr w:rsidR="00BE46B7" w:rsidRPr="00BE46B7" w:rsidTr="006F3D05">
        <w:tc>
          <w:tcPr>
            <w:tcW w:w="4950" w:type="dxa"/>
          </w:tcPr>
          <w:p w:rsidR="00BE46B7" w:rsidRPr="00BE46B7" w:rsidRDefault="00BE46B7" w:rsidP="00BE46B7">
            <w:pPr>
              <w:pStyle w:val="NoSpacing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</w:rPr>
              <w:t>*Effective conflict resolution abilities</w:t>
            </w:r>
          </w:p>
        </w:tc>
        <w:tc>
          <w:tcPr>
            <w:tcW w:w="3330" w:type="dxa"/>
          </w:tcPr>
          <w:p w:rsidR="00BE46B7" w:rsidRPr="00BE46B7" w:rsidRDefault="00BE46B7" w:rsidP="00BE46B7">
            <w:pPr>
              <w:pStyle w:val="NoSpacing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</w:rPr>
              <w:t>*Computer literate</w:t>
            </w:r>
          </w:p>
        </w:tc>
      </w:tr>
      <w:tr w:rsidR="00BE46B7" w:rsidRPr="00BE46B7" w:rsidTr="006F3D05">
        <w:tc>
          <w:tcPr>
            <w:tcW w:w="4950" w:type="dxa"/>
          </w:tcPr>
          <w:p w:rsidR="00BE46B7" w:rsidRPr="00BE46B7" w:rsidRDefault="00BE46B7" w:rsidP="00BE46B7">
            <w:pPr>
              <w:pStyle w:val="NoSpacing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</w:rPr>
              <w:t>*Knowledge of working POS systems</w:t>
            </w:r>
          </w:p>
        </w:tc>
        <w:tc>
          <w:tcPr>
            <w:tcW w:w="3330" w:type="dxa"/>
          </w:tcPr>
          <w:p w:rsidR="00BE46B7" w:rsidRPr="00BE46B7" w:rsidRDefault="00BE46B7" w:rsidP="00BE46B7">
            <w:pPr>
              <w:pStyle w:val="NoSpacing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</w:rPr>
              <w:t>*Fast learner</w:t>
            </w:r>
          </w:p>
        </w:tc>
      </w:tr>
    </w:tbl>
    <w:p w:rsidR="00BE46B7" w:rsidRPr="00BE46B7" w:rsidRDefault="00BE46B7" w:rsidP="00BE46B7">
      <w:pPr>
        <w:pStyle w:val="NoSpacing"/>
        <w:rPr>
          <w:rFonts w:ascii="Times New Roman" w:hAnsi="Times New Roman" w:cs="Times New Roman"/>
        </w:rPr>
      </w:pPr>
    </w:p>
    <w:p w:rsidR="00BE46B7" w:rsidRDefault="00BE46B7" w:rsidP="00BE46B7">
      <w:pPr>
        <w:pStyle w:val="NoSpacing"/>
        <w:rPr>
          <w:rFonts w:ascii="Times New Roman" w:hAnsi="Times New Roman" w:cs="Times New Roman"/>
          <w:b/>
          <w:sz w:val="28"/>
        </w:rPr>
      </w:pPr>
      <w:r w:rsidRPr="00BE46B7">
        <w:rPr>
          <w:rFonts w:ascii="Times New Roman" w:hAnsi="Times New Roman" w:cs="Times New Roman"/>
          <w:b/>
          <w:sz w:val="28"/>
        </w:rPr>
        <w:t>Jobs:</w:t>
      </w:r>
    </w:p>
    <w:p w:rsidR="002844D5" w:rsidRDefault="002844D5" w:rsidP="00BE46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44D5">
        <w:rPr>
          <w:rFonts w:ascii="Times New Roman" w:hAnsi="Times New Roman" w:cs="Times New Roman"/>
          <w:i/>
          <w:sz w:val="24"/>
          <w:szCs w:val="24"/>
        </w:rPr>
        <w:t>Deline</w:t>
      </w:r>
      <w:proofErr w:type="spellEnd"/>
      <w:r w:rsidRPr="002844D5">
        <w:rPr>
          <w:rFonts w:ascii="Times New Roman" w:hAnsi="Times New Roman" w:cs="Times New Roman"/>
          <w:i/>
          <w:sz w:val="24"/>
          <w:szCs w:val="24"/>
        </w:rPr>
        <w:t xml:space="preserve"> Box Company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2844D5">
        <w:rPr>
          <w:rFonts w:ascii="Times New Roman" w:hAnsi="Times New Roman" w:cs="Times New Roman"/>
          <w:i/>
          <w:sz w:val="24"/>
          <w:szCs w:val="24"/>
        </w:rPr>
        <w:t xml:space="preserve"> Denver CO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844D5">
        <w:rPr>
          <w:rFonts w:ascii="Times New Roman" w:hAnsi="Times New Roman" w:cs="Times New Roman"/>
          <w:i/>
          <w:sz w:val="24"/>
          <w:szCs w:val="24"/>
        </w:rPr>
        <w:t xml:space="preserve">  October 2013-2014</w:t>
      </w:r>
    </w:p>
    <w:p w:rsidR="002844D5" w:rsidRDefault="002844D5" w:rsidP="00BE46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chine Operator</w:t>
      </w:r>
    </w:p>
    <w:p w:rsidR="002844D5" w:rsidRPr="00476850" w:rsidRDefault="002844D5" w:rsidP="002844D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850">
        <w:rPr>
          <w:rFonts w:ascii="Times New Roman" w:hAnsi="Times New Roman" w:cs="Times New Roman"/>
          <w:sz w:val="24"/>
          <w:szCs w:val="24"/>
        </w:rPr>
        <w:t>Set up for printing production</w:t>
      </w:r>
    </w:p>
    <w:p w:rsidR="002844D5" w:rsidRPr="00476850" w:rsidRDefault="002844D5" w:rsidP="002844D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850">
        <w:rPr>
          <w:rFonts w:ascii="Times New Roman" w:hAnsi="Times New Roman" w:cs="Times New Roman"/>
          <w:sz w:val="24"/>
          <w:szCs w:val="24"/>
        </w:rPr>
        <w:t>Operate front loading machine</w:t>
      </w:r>
    </w:p>
    <w:p w:rsidR="00476850" w:rsidRDefault="00476850" w:rsidP="0047685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850">
        <w:rPr>
          <w:rFonts w:ascii="Times New Roman" w:hAnsi="Times New Roman" w:cs="Times New Roman"/>
          <w:sz w:val="24"/>
          <w:szCs w:val="24"/>
        </w:rPr>
        <w:t>Trouble shooting</w:t>
      </w:r>
    </w:p>
    <w:p w:rsidR="00476850" w:rsidRDefault="00476850" w:rsidP="00476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trannaha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Denver CO                       June 2013- October 2013</w:t>
      </w:r>
    </w:p>
    <w:p w:rsidR="00476850" w:rsidRDefault="00476850" w:rsidP="00476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embler</w:t>
      </w:r>
    </w:p>
    <w:p w:rsidR="00476850" w:rsidRPr="00476850" w:rsidRDefault="00476850" w:rsidP="004768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850">
        <w:rPr>
          <w:rFonts w:ascii="Times New Roman" w:hAnsi="Times New Roman" w:cs="Times New Roman"/>
          <w:sz w:val="24"/>
          <w:szCs w:val="24"/>
        </w:rPr>
        <w:t xml:space="preserve">Filling bottles </w:t>
      </w:r>
    </w:p>
    <w:p w:rsidR="00476850" w:rsidRPr="00476850" w:rsidRDefault="00476850" w:rsidP="004768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850">
        <w:rPr>
          <w:rFonts w:ascii="Times New Roman" w:hAnsi="Times New Roman" w:cs="Times New Roman"/>
          <w:sz w:val="24"/>
          <w:szCs w:val="24"/>
        </w:rPr>
        <w:t>Labeling</w:t>
      </w:r>
    </w:p>
    <w:p w:rsidR="00476850" w:rsidRPr="00476850" w:rsidRDefault="00476850" w:rsidP="004768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6850">
        <w:rPr>
          <w:rFonts w:ascii="Times New Roman" w:hAnsi="Times New Roman" w:cs="Times New Roman"/>
          <w:sz w:val="24"/>
          <w:szCs w:val="24"/>
        </w:rPr>
        <w:t>Boxing product, and palletizing</w:t>
      </w:r>
    </w:p>
    <w:p w:rsidR="006F3D05" w:rsidRDefault="006F3D05" w:rsidP="00BE46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i/>
          <w:sz w:val="24"/>
          <w:szCs w:val="24"/>
        </w:rPr>
        <w:t>Interim HealthCare</w:t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D32F8">
        <w:rPr>
          <w:rFonts w:ascii="Times New Roman" w:hAnsi="Times New Roman" w:cs="Times New Roman"/>
          <w:i/>
          <w:sz w:val="24"/>
          <w:szCs w:val="24"/>
        </w:rPr>
        <w:tab/>
        <w:t>Grand Junction, C</w:t>
      </w:r>
      <w:r w:rsidR="002D32F8">
        <w:rPr>
          <w:rFonts w:ascii="Times New Roman" w:hAnsi="Times New Roman" w:cs="Times New Roman"/>
          <w:i/>
          <w:sz w:val="24"/>
          <w:szCs w:val="24"/>
        </w:rPr>
        <w:t>O</w:t>
      </w:r>
      <w:r w:rsidRPr="002D3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3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4D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D32F8">
        <w:rPr>
          <w:rFonts w:ascii="Times New Roman" w:hAnsi="Times New Roman" w:cs="Times New Roman"/>
          <w:i/>
          <w:sz w:val="24"/>
          <w:szCs w:val="24"/>
        </w:rPr>
        <w:t>March 2012 – January 2013</w:t>
      </w:r>
    </w:p>
    <w:p w:rsidR="002D32F8" w:rsidRPr="002D32F8" w:rsidRDefault="002D32F8" w:rsidP="00BE46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sonal Care Provider   </w:t>
      </w:r>
      <w:r w:rsidRPr="002D32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D05" w:rsidRPr="002D32F8" w:rsidRDefault="006F3D05" w:rsidP="006F3D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Assisted clients with activities of daily living</w:t>
      </w:r>
    </w:p>
    <w:p w:rsidR="006F3D05" w:rsidRPr="002D32F8" w:rsidRDefault="006F3D05" w:rsidP="006F3D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Charted daily activities per state requirements</w:t>
      </w:r>
    </w:p>
    <w:p w:rsidR="006F3D05" w:rsidRPr="002D32F8" w:rsidRDefault="006F3D05" w:rsidP="006F3D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Customer care</w:t>
      </w:r>
    </w:p>
    <w:p w:rsidR="006F3D05" w:rsidRDefault="006F3D05" w:rsidP="006F3D0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i/>
          <w:sz w:val="24"/>
          <w:szCs w:val="24"/>
        </w:rPr>
        <w:t>Wal-Mart</w:t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2D32F8">
        <w:rPr>
          <w:rFonts w:ascii="Times New Roman" w:hAnsi="Times New Roman" w:cs="Times New Roman"/>
          <w:i/>
          <w:sz w:val="24"/>
          <w:szCs w:val="24"/>
        </w:rPr>
        <w:t>Avon, CO</w:t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3003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2F8">
        <w:rPr>
          <w:rFonts w:ascii="Times New Roman" w:hAnsi="Times New Roman" w:cs="Times New Roman"/>
          <w:i/>
          <w:sz w:val="24"/>
          <w:szCs w:val="24"/>
        </w:rPr>
        <w:t>October 2010 –</w:t>
      </w:r>
      <w:r w:rsidRPr="002D3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32F8">
        <w:rPr>
          <w:rFonts w:ascii="Times New Roman" w:hAnsi="Times New Roman" w:cs="Times New Roman"/>
          <w:i/>
          <w:sz w:val="24"/>
          <w:szCs w:val="24"/>
        </w:rPr>
        <w:t>December 2011</w:t>
      </w:r>
    </w:p>
    <w:p w:rsidR="002D32F8" w:rsidRPr="002D32F8" w:rsidRDefault="002D32F8" w:rsidP="006F3D0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partment Manager/Cashier  </w:t>
      </w:r>
    </w:p>
    <w:p w:rsidR="006F3D05" w:rsidRPr="002D32F8" w:rsidRDefault="006F3D05" w:rsidP="006F3D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Customer service</w:t>
      </w:r>
    </w:p>
    <w:p w:rsidR="006F3D05" w:rsidRPr="002D32F8" w:rsidRDefault="006F3D05" w:rsidP="006F3D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Conflict resolution</w:t>
      </w:r>
    </w:p>
    <w:p w:rsidR="006F3D05" w:rsidRPr="002D32F8" w:rsidRDefault="006F3D05" w:rsidP="006F3D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Assisted management and employees with daily shift requirements</w:t>
      </w:r>
    </w:p>
    <w:p w:rsidR="00A9786F" w:rsidRDefault="006F3D05" w:rsidP="00A9786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i/>
          <w:sz w:val="24"/>
          <w:szCs w:val="24"/>
        </w:rPr>
        <w:t>Trent Cole</w:t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2D32F8">
        <w:rPr>
          <w:rFonts w:ascii="Times New Roman" w:hAnsi="Times New Roman" w:cs="Times New Roman"/>
          <w:i/>
          <w:sz w:val="24"/>
          <w:szCs w:val="24"/>
        </w:rPr>
        <w:t>Avon, CO</w:t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2D32F8">
        <w:rPr>
          <w:rFonts w:ascii="Times New Roman" w:hAnsi="Times New Roman" w:cs="Times New Roman"/>
          <w:i/>
          <w:sz w:val="24"/>
          <w:szCs w:val="24"/>
        </w:rPr>
        <w:t>March 2008 – September</w:t>
      </w:r>
      <w:r w:rsidRPr="002D3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32F8">
        <w:rPr>
          <w:rFonts w:ascii="Times New Roman" w:hAnsi="Times New Roman" w:cs="Times New Roman"/>
          <w:i/>
          <w:sz w:val="24"/>
          <w:szCs w:val="24"/>
        </w:rPr>
        <w:t>2010</w:t>
      </w:r>
    </w:p>
    <w:p w:rsidR="002D52A6" w:rsidRPr="002D32F8" w:rsidRDefault="002D52A6" w:rsidP="00A9786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i/>
          <w:sz w:val="24"/>
          <w:szCs w:val="24"/>
        </w:rPr>
        <w:t>CNA</w:t>
      </w:r>
      <w:r w:rsidRPr="002D32F8">
        <w:rPr>
          <w:rFonts w:ascii="Times New Roman" w:hAnsi="Times New Roman" w:cs="Times New Roman"/>
          <w:i/>
          <w:sz w:val="24"/>
          <w:szCs w:val="24"/>
        </w:rPr>
        <w:tab/>
      </w:r>
    </w:p>
    <w:p w:rsidR="00A9786F" w:rsidRPr="002D32F8" w:rsidRDefault="00A9786F" w:rsidP="00A9786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Personal care provider of daily needs</w:t>
      </w:r>
    </w:p>
    <w:p w:rsidR="006F3D05" w:rsidRPr="002D32F8" w:rsidRDefault="00A9786F" w:rsidP="00A9786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12 HR long-term care shifts</w:t>
      </w:r>
    </w:p>
    <w:p w:rsidR="00A9786F" w:rsidRPr="002D32F8" w:rsidRDefault="002D32F8" w:rsidP="00A9786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sz w:val="24"/>
          <w:szCs w:val="24"/>
        </w:rPr>
        <w:t>Assisted spouse with needs of patient/respite care</w:t>
      </w:r>
    </w:p>
    <w:p w:rsidR="002D32F8" w:rsidRDefault="002D52A6" w:rsidP="002D32F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von Liquors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32F8" w:rsidRPr="002D32F8">
        <w:rPr>
          <w:rFonts w:ascii="Times New Roman" w:hAnsi="Times New Roman" w:cs="Times New Roman"/>
          <w:i/>
          <w:sz w:val="24"/>
          <w:szCs w:val="24"/>
        </w:rPr>
        <w:tab/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D32F8" w:rsidRPr="002D32F8">
        <w:rPr>
          <w:rFonts w:ascii="Times New Roman" w:hAnsi="Times New Roman" w:cs="Times New Roman"/>
          <w:i/>
          <w:sz w:val="24"/>
          <w:szCs w:val="24"/>
        </w:rPr>
        <w:t>Avon, CO</w:t>
      </w:r>
      <w:r w:rsidR="002D32F8" w:rsidRPr="002D32F8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D32F8" w:rsidRPr="002D3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4D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D32F8" w:rsidRPr="002D32F8">
        <w:rPr>
          <w:rFonts w:ascii="Times New Roman" w:hAnsi="Times New Roman" w:cs="Times New Roman"/>
          <w:i/>
          <w:sz w:val="24"/>
          <w:szCs w:val="24"/>
        </w:rPr>
        <w:t xml:space="preserve">  April</w:t>
      </w:r>
      <w:r w:rsidR="002D32F8" w:rsidRPr="002D3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2F8" w:rsidRPr="002D32F8">
        <w:rPr>
          <w:rFonts w:ascii="Times New Roman" w:hAnsi="Times New Roman" w:cs="Times New Roman"/>
          <w:i/>
          <w:sz w:val="24"/>
          <w:szCs w:val="24"/>
        </w:rPr>
        <w:t>2006 – March 2008</w:t>
      </w:r>
    </w:p>
    <w:p w:rsidR="002D52A6" w:rsidRPr="002D32F8" w:rsidRDefault="002D52A6" w:rsidP="002D32F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D32F8">
        <w:rPr>
          <w:rFonts w:ascii="Times New Roman" w:hAnsi="Times New Roman" w:cs="Times New Roman"/>
          <w:i/>
          <w:sz w:val="24"/>
          <w:szCs w:val="24"/>
        </w:rPr>
        <w:t>Cashier/stocker</w:t>
      </w:r>
    </w:p>
    <w:p w:rsidR="002D32F8" w:rsidRPr="002D52A6" w:rsidRDefault="002D52A6" w:rsidP="002D52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52A6">
        <w:rPr>
          <w:rFonts w:ascii="Times New Roman" w:hAnsi="Times New Roman" w:cs="Times New Roman"/>
          <w:sz w:val="24"/>
        </w:rPr>
        <w:t>Customer service/sales</w:t>
      </w:r>
    </w:p>
    <w:p w:rsidR="002D52A6" w:rsidRPr="002D52A6" w:rsidRDefault="002D52A6" w:rsidP="002D52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52A6">
        <w:rPr>
          <w:rFonts w:ascii="Times New Roman" w:hAnsi="Times New Roman" w:cs="Times New Roman"/>
          <w:sz w:val="24"/>
        </w:rPr>
        <w:t>Night closing of daily sales</w:t>
      </w:r>
    </w:p>
    <w:p w:rsidR="002D52A6" w:rsidRDefault="002D52A6" w:rsidP="002D52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52A6">
        <w:rPr>
          <w:rFonts w:ascii="Times New Roman" w:hAnsi="Times New Roman" w:cs="Times New Roman"/>
          <w:sz w:val="24"/>
        </w:rPr>
        <w:t>Stocked shelves, cooler, floor displays</w:t>
      </w:r>
    </w:p>
    <w:p w:rsidR="00D564D0" w:rsidRPr="002D52A6" w:rsidRDefault="00D564D0" w:rsidP="00A30032">
      <w:pPr>
        <w:pStyle w:val="NoSpacing"/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2D32F8" w:rsidRDefault="002D32F8" w:rsidP="002D32F8">
      <w:pPr>
        <w:pStyle w:val="NoSpacing"/>
        <w:rPr>
          <w:rFonts w:ascii="Times New Roman" w:hAnsi="Times New Roman" w:cs="Times New Roman"/>
          <w:b/>
          <w:sz w:val="28"/>
        </w:rPr>
      </w:pPr>
      <w:r w:rsidRPr="002D32F8">
        <w:rPr>
          <w:rFonts w:ascii="Times New Roman" w:hAnsi="Times New Roman" w:cs="Times New Roman"/>
          <w:b/>
          <w:sz w:val="28"/>
        </w:rPr>
        <w:lastRenderedPageBreak/>
        <w:t>Education:</w:t>
      </w:r>
    </w:p>
    <w:p w:rsidR="002D32F8" w:rsidRDefault="002D32F8" w:rsidP="002D32F8">
      <w:pPr>
        <w:pStyle w:val="NoSpacing"/>
        <w:rPr>
          <w:rFonts w:ascii="Times New Roman" w:hAnsi="Times New Roman" w:cs="Times New Roman"/>
          <w:sz w:val="28"/>
        </w:rPr>
      </w:pPr>
    </w:p>
    <w:p w:rsidR="002D32F8" w:rsidRPr="002D52A6" w:rsidRDefault="002D32F8" w:rsidP="002D32F8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D52A6">
        <w:rPr>
          <w:rFonts w:ascii="Times New Roman" w:hAnsi="Times New Roman" w:cs="Times New Roman"/>
          <w:i/>
          <w:sz w:val="28"/>
          <w:szCs w:val="28"/>
        </w:rPr>
        <w:t>Kaplan University</w:t>
      </w:r>
      <w:r w:rsidRPr="002D52A6">
        <w:rPr>
          <w:rFonts w:ascii="Times New Roman" w:hAnsi="Times New Roman" w:cs="Times New Roman"/>
          <w:i/>
          <w:sz w:val="28"/>
          <w:szCs w:val="28"/>
        </w:rPr>
        <w:tab/>
      </w:r>
      <w:r w:rsidRPr="002D52A6">
        <w:rPr>
          <w:rFonts w:ascii="Times New Roman" w:hAnsi="Times New Roman" w:cs="Times New Roman"/>
          <w:i/>
          <w:sz w:val="28"/>
          <w:szCs w:val="28"/>
        </w:rPr>
        <w:tab/>
        <w:t>Ce</w:t>
      </w:r>
      <w:r w:rsidR="00D564D0">
        <w:rPr>
          <w:rFonts w:ascii="Times New Roman" w:hAnsi="Times New Roman" w:cs="Times New Roman"/>
          <w:i/>
          <w:sz w:val="28"/>
          <w:szCs w:val="28"/>
        </w:rPr>
        <w:t>rtificate of Medical Assistant</w:t>
      </w:r>
      <w:r w:rsidR="00D564D0">
        <w:rPr>
          <w:rFonts w:ascii="Times New Roman" w:hAnsi="Times New Roman" w:cs="Times New Roman"/>
          <w:i/>
          <w:sz w:val="28"/>
          <w:szCs w:val="28"/>
        </w:rPr>
        <w:tab/>
      </w:r>
      <w:r w:rsidRPr="002D52A6">
        <w:rPr>
          <w:rFonts w:ascii="Times New Roman" w:hAnsi="Times New Roman" w:cs="Times New Roman"/>
          <w:i/>
          <w:sz w:val="28"/>
          <w:szCs w:val="28"/>
        </w:rPr>
        <w:tab/>
      </w:r>
      <w:r w:rsidR="00A3003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D52A6">
        <w:rPr>
          <w:rFonts w:ascii="Times New Roman" w:hAnsi="Times New Roman" w:cs="Times New Roman"/>
          <w:i/>
          <w:sz w:val="28"/>
          <w:szCs w:val="28"/>
        </w:rPr>
        <w:t>2009</w:t>
      </w:r>
    </w:p>
    <w:p w:rsidR="002D32F8" w:rsidRPr="002D52A6" w:rsidRDefault="002D32F8" w:rsidP="002D32F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D32F8" w:rsidRPr="002D52A6" w:rsidRDefault="002D32F8" w:rsidP="002D32F8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D52A6">
        <w:rPr>
          <w:rFonts w:ascii="Times New Roman" w:hAnsi="Times New Roman" w:cs="Times New Roman"/>
          <w:i/>
          <w:sz w:val="28"/>
          <w:szCs w:val="28"/>
        </w:rPr>
        <w:t>Colo</w:t>
      </w:r>
      <w:r w:rsidR="00D564D0">
        <w:rPr>
          <w:rFonts w:ascii="Times New Roman" w:hAnsi="Times New Roman" w:cs="Times New Roman"/>
          <w:i/>
          <w:sz w:val="28"/>
          <w:szCs w:val="28"/>
        </w:rPr>
        <w:t>rado Mountain College</w:t>
      </w:r>
      <w:r w:rsidR="00D564D0">
        <w:rPr>
          <w:rFonts w:ascii="Times New Roman" w:hAnsi="Times New Roman" w:cs="Times New Roman"/>
          <w:i/>
          <w:sz w:val="28"/>
          <w:szCs w:val="28"/>
        </w:rPr>
        <w:tab/>
        <w:t>GED</w:t>
      </w:r>
      <w:r w:rsidR="00D564D0">
        <w:rPr>
          <w:rFonts w:ascii="Times New Roman" w:hAnsi="Times New Roman" w:cs="Times New Roman"/>
          <w:i/>
          <w:sz w:val="28"/>
          <w:szCs w:val="28"/>
        </w:rPr>
        <w:tab/>
      </w:r>
      <w:r w:rsidR="00D564D0">
        <w:rPr>
          <w:rFonts w:ascii="Times New Roman" w:hAnsi="Times New Roman" w:cs="Times New Roman"/>
          <w:i/>
          <w:sz w:val="28"/>
          <w:szCs w:val="28"/>
        </w:rPr>
        <w:tab/>
      </w:r>
      <w:r w:rsidR="00D564D0">
        <w:rPr>
          <w:rFonts w:ascii="Times New Roman" w:hAnsi="Times New Roman" w:cs="Times New Roman"/>
          <w:i/>
          <w:sz w:val="28"/>
          <w:szCs w:val="28"/>
        </w:rPr>
        <w:tab/>
      </w:r>
      <w:r w:rsidR="00D564D0">
        <w:rPr>
          <w:rFonts w:ascii="Times New Roman" w:hAnsi="Times New Roman" w:cs="Times New Roman"/>
          <w:i/>
          <w:sz w:val="28"/>
          <w:szCs w:val="28"/>
        </w:rPr>
        <w:tab/>
      </w:r>
      <w:r w:rsidR="00D564D0">
        <w:rPr>
          <w:rFonts w:ascii="Times New Roman" w:hAnsi="Times New Roman" w:cs="Times New Roman"/>
          <w:i/>
          <w:sz w:val="28"/>
          <w:szCs w:val="28"/>
        </w:rPr>
        <w:tab/>
      </w:r>
      <w:r w:rsidR="00A3003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D52A6" w:rsidRPr="002D52A6">
        <w:rPr>
          <w:rFonts w:ascii="Times New Roman" w:hAnsi="Times New Roman" w:cs="Times New Roman"/>
          <w:i/>
          <w:sz w:val="28"/>
          <w:szCs w:val="28"/>
        </w:rPr>
        <w:t>2008</w:t>
      </w:r>
      <w:r w:rsidRPr="002D52A6">
        <w:rPr>
          <w:rFonts w:ascii="Times New Roman" w:hAnsi="Times New Roman" w:cs="Times New Roman"/>
          <w:i/>
          <w:sz w:val="28"/>
          <w:szCs w:val="28"/>
        </w:rPr>
        <w:tab/>
      </w:r>
    </w:p>
    <w:p w:rsidR="006F3D05" w:rsidRDefault="00A30032" w:rsidP="00BE46B7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2D52A6" w:rsidRDefault="002D52A6" w:rsidP="00BE46B7">
      <w:pPr>
        <w:pStyle w:val="NoSpacing"/>
        <w:rPr>
          <w:rFonts w:ascii="Times New Roman" w:hAnsi="Times New Roman" w:cs="Times New Roman"/>
          <w:b/>
          <w:i/>
        </w:rPr>
      </w:pPr>
    </w:p>
    <w:p w:rsidR="002D52A6" w:rsidRDefault="00476850" w:rsidP="0047685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476850" w:rsidRDefault="00476850" w:rsidP="0047685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76850" w:rsidRPr="00476850" w:rsidRDefault="00476850" w:rsidP="004768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arah Cuevas          720-447-1052</w:t>
      </w:r>
    </w:p>
    <w:p w:rsidR="00476850" w:rsidRPr="00476850" w:rsidRDefault="00476850" w:rsidP="004768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ertha Carlos          970-343-0047</w:t>
      </w:r>
    </w:p>
    <w:p w:rsidR="00476850" w:rsidRPr="00476850" w:rsidRDefault="00476850" w:rsidP="004768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eith Nicholson      720-227-8755</w:t>
      </w:r>
      <w:bookmarkStart w:id="0" w:name="_GoBack"/>
      <w:bookmarkEnd w:id="0"/>
    </w:p>
    <w:sectPr w:rsidR="00476850" w:rsidRPr="00476850" w:rsidSect="00AB458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BD" w:rsidRDefault="008A0DBD" w:rsidP="00BE46B7">
      <w:pPr>
        <w:spacing w:after="0" w:line="240" w:lineRule="auto"/>
      </w:pPr>
      <w:r>
        <w:separator/>
      </w:r>
    </w:p>
  </w:endnote>
  <w:endnote w:type="continuationSeparator" w:id="0">
    <w:p w:rsidR="008A0DBD" w:rsidRDefault="008A0DBD" w:rsidP="00B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BD" w:rsidRDefault="008A0DBD" w:rsidP="00BE46B7">
      <w:pPr>
        <w:spacing w:after="0" w:line="240" w:lineRule="auto"/>
      </w:pPr>
      <w:r>
        <w:separator/>
      </w:r>
    </w:p>
  </w:footnote>
  <w:footnote w:type="continuationSeparator" w:id="0">
    <w:p w:rsidR="008A0DBD" w:rsidRDefault="008A0DBD" w:rsidP="00BE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B7" w:rsidRPr="002D32F8" w:rsidRDefault="00BE46B7" w:rsidP="00BE46B7">
    <w:pPr>
      <w:pStyle w:val="Header"/>
      <w:jc w:val="center"/>
      <w:rPr>
        <w:rFonts w:ascii="Times New Roman" w:hAnsi="Times New Roman" w:cs="Times New Roman"/>
        <w:sz w:val="72"/>
        <w:u w:val="single"/>
      </w:rPr>
    </w:pPr>
    <w:r w:rsidRPr="002D32F8">
      <w:rPr>
        <w:rFonts w:ascii="Times New Roman" w:hAnsi="Times New Roman" w:cs="Times New Roman"/>
        <w:sz w:val="72"/>
        <w:u w:val="single"/>
      </w:rPr>
      <w:t>Amy Brown</w:t>
    </w:r>
  </w:p>
  <w:p w:rsidR="00BE46B7" w:rsidRDefault="002844D5" w:rsidP="00BE46B7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7161 Cherry St.</w:t>
    </w:r>
  </w:p>
  <w:p w:rsidR="002844D5" w:rsidRPr="002844D5" w:rsidRDefault="002844D5" w:rsidP="002844D5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                               Commerce City, CO. 80022</w:t>
    </w:r>
  </w:p>
  <w:p w:rsidR="00BE46B7" w:rsidRPr="002D32F8" w:rsidRDefault="002844D5" w:rsidP="002844D5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                     720-227-8883 amybrown1722@gmail.com</w:t>
    </w:r>
  </w:p>
  <w:p w:rsidR="00BE46B7" w:rsidRDefault="00BE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CF"/>
    <w:multiLevelType w:val="hybridMultilevel"/>
    <w:tmpl w:val="DAFA2722"/>
    <w:lvl w:ilvl="0" w:tplc="E362B588">
      <w:start w:val="7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3E61"/>
    <w:multiLevelType w:val="hybridMultilevel"/>
    <w:tmpl w:val="B3F089D0"/>
    <w:lvl w:ilvl="0" w:tplc="E362B588">
      <w:start w:val="7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502D"/>
    <w:multiLevelType w:val="hybridMultilevel"/>
    <w:tmpl w:val="4CB0609C"/>
    <w:lvl w:ilvl="0" w:tplc="E362B588">
      <w:start w:val="7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6099D"/>
    <w:multiLevelType w:val="hybridMultilevel"/>
    <w:tmpl w:val="AC06ED08"/>
    <w:lvl w:ilvl="0" w:tplc="E362B588">
      <w:start w:val="7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F3C9F"/>
    <w:multiLevelType w:val="hybridMultilevel"/>
    <w:tmpl w:val="B104688A"/>
    <w:lvl w:ilvl="0" w:tplc="E362B588">
      <w:start w:val="7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B7"/>
    <w:rsid w:val="00004F86"/>
    <w:rsid w:val="00040E25"/>
    <w:rsid w:val="00041AFA"/>
    <w:rsid w:val="00057085"/>
    <w:rsid w:val="0007223E"/>
    <w:rsid w:val="000772AA"/>
    <w:rsid w:val="000843A4"/>
    <w:rsid w:val="000851C5"/>
    <w:rsid w:val="000A0BDC"/>
    <w:rsid w:val="000A5565"/>
    <w:rsid w:val="000B69E2"/>
    <w:rsid w:val="000C483E"/>
    <w:rsid w:val="000D444A"/>
    <w:rsid w:val="000F7D5F"/>
    <w:rsid w:val="001054F5"/>
    <w:rsid w:val="0014004E"/>
    <w:rsid w:val="00174CB9"/>
    <w:rsid w:val="0017637B"/>
    <w:rsid w:val="00195E83"/>
    <w:rsid w:val="001C6D84"/>
    <w:rsid w:val="001D63C1"/>
    <w:rsid w:val="001E05CF"/>
    <w:rsid w:val="00203CA5"/>
    <w:rsid w:val="00233784"/>
    <w:rsid w:val="00271946"/>
    <w:rsid w:val="00284292"/>
    <w:rsid w:val="002844D5"/>
    <w:rsid w:val="002A5662"/>
    <w:rsid w:val="002C0A3F"/>
    <w:rsid w:val="002D32F8"/>
    <w:rsid w:val="002D52A6"/>
    <w:rsid w:val="002E2C30"/>
    <w:rsid w:val="002E4277"/>
    <w:rsid w:val="002E796D"/>
    <w:rsid w:val="002F33A7"/>
    <w:rsid w:val="003143C2"/>
    <w:rsid w:val="003250B3"/>
    <w:rsid w:val="00333BF8"/>
    <w:rsid w:val="00343A79"/>
    <w:rsid w:val="003612C0"/>
    <w:rsid w:val="0036160C"/>
    <w:rsid w:val="00372BEB"/>
    <w:rsid w:val="0037411D"/>
    <w:rsid w:val="003A3E89"/>
    <w:rsid w:val="003A72DD"/>
    <w:rsid w:val="003B1A2B"/>
    <w:rsid w:val="003C50C5"/>
    <w:rsid w:val="003C6FD4"/>
    <w:rsid w:val="003C779D"/>
    <w:rsid w:val="003D24F7"/>
    <w:rsid w:val="003D39AE"/>
    <w:rsid w:val="003E2D2B"/>
    <w:rsid w:val="00400F27"/>
    <w:rsid w:val="00402A15"/>
    <w:rsid w:val="00405C36"/>
    <w:rsid w:val="00421EA2"/>
    <w:rsid w:val="00434478"/>
    <w:rsid w:val="004417B8"/>
    <w:rsid w:val="00442AD9"/>
    <w:rsid w:val="00463377"/>
    <w:rsid w:val="00476850"/>
    <w:rsid w:val="00491563"/>
    <w:rsid w:val="004976EF"/>
    <w:rsid w:val="004B4000"/>
    <w:rsid w:val="004B42CD"/>
    <w:rsid w:val="004C1BB0"/>
    <w:rsid w:val="004C7317"/>
    <w:rsid w:val="004D49D6"/>
    <w:rsid w:val="004E4464"/>
    <w:rsid w:val="004E6109"/>
    <w:rsid w:val="0050333E"/>
    <w:rsid w:val="00513C8C"/>
    <w:rsid w:val="0051786B"/>
    <w:rsid w:val="00522853"/>
    <w:rsid w:val="00532AF2"/>
    <w:rsid w:val="005413F1"/>
    <w:rsid w:val="00555467"/>
    <w:rsid w:val="005A5D17"/>
    <w:rsid w:val="005B644B"/>
    <w:rsid w:val="005D13DC"/>
    <w:rsid w:val="005E055F"/>
    <w:rsid w:val="005E2247"/>
    <w:rsid w:val="006017DF"/>
    <w:rsid w:val="00635A17"/>
    <w:rsid w:val="00674266"/>
    <w:rsid w:val="0069193A"/>
    <w:rsid w:val="006A1F4E"/>
    <w:rsid w:val="006B70C0"/>
    <w:rsid w:val="006B7164"/>
    <w:rsid w:val="006E0BA3"/>
    <w:rsid w:val="006E2023"/>
    <w:rsid w:val="006E5F2E"/>
    <w:rsid w:val="006F3D05"/>
    <w:rsid w:val="00711A56"/>
    <w:rsid w:val="00713558"/>
    <w:rsid w:val="0074437F"/>
    <w:rsid w:val="007514DF"/>
    <w:rsid w:val="00777B66"/>
    <w:rsid w:val="007D538D"/>
    <w:rsid w:val="007D644F"/>
    <w:rsid w:val="008010AD"/>
    <w:rsid w:val="00816370"/>
    <w:rsid w:val="0082602F"/>
    <w:rsid w:val="008355C0"/>
    <w:rsid w:val="008729D4"/>
    <w:rsid w:val="008A0DBD"/>
    <w:rsid w:val="008C02F0"/>
    <w:rsid w:val="008D7AE4"/>
    <w:rsid w:val="008D7E5F"/>
    <w:rsid w:val="008F40FB"/>
    <w:rsid w:val="008F7DA4"/>
    <w:rsid w:val="00901B4D"/>
    <w:rsid w:val="0091418B"/>
    <w:rsid w:val="00921311"/>
    <w:rsid w:val="0092366A"/>
    <w:rsid w:val="00935EFE"/>
    <w:rsid w:val="0095004F"/>
    <w:rsid w:val="00960F5B"/>
    <w:rsid w:val="009A40BA"/>
    <w:rsid w:val="009D6D74"/>
    <w:rsid w:val="00A01D94"/>
    <w:rsid w:val="00A30032"/>
    <w:rsid w:val="00A42D64"/>
    <w:rsid w:val="00A54448"/>
    <w:rsid w:val="00A60904"/>
    <w:rsid w:val="00A65342"/>
    <w:rsid w:val="00A847CC"/>
    <w:rsid w:val="00A9786F"/>
    <w:rsid w:val="00AB458A"/>
    <w:rsid w:val="00AE35CB"/>
    <w:rsid w:val="00AF0644"/>
    <w:rsid w:val="00B04D11"/>
    <w:rsid w:val="00B04E27"/>
    <w:rsid w:val="00B14F6E"/>
    <w:rsid w:val="00B43DD4"/>
    <w:rsid w:val="00B612C0"/>
    <w:rsid w:val="00B64654"/>
    <w:rsid w:val="00B6632C"/>
    <w:rsid w:val="00B66877"/>
    <w:rsid w:val="00B75B6E"/>
    <w:rsid w:val="00B77D73"/>
    <w:rsid w:val="00BC7667"/>
    <w:rsid w:val="00BC773D"/>
    <w:rsid w:val="00BE0037"/>
    <w:rsid w:val="00BE10BF"/>
    <w:rsid w:val="00BE46B7"/>
    <w:rsid w:val="00BF0CC3"/>
    <w:rsid w:val="00C24D79"/>
    <w:rsid w:val="00C3618D"/>
    <w:rsid w:val="00C613D7"/>
    <w:rsid w:val="00C677F0"/>
    <w:rsid w:val="00C67EDE"/>
    <w:rsid w:val="00CB210B"/>
    <w:rsid w:val="00CB63B0"/>
    <w:rsid w:val="00CC2906"/>
    <w:rsid w:val="00CC5B72"/>
    <w:rsid w:val="00CD230B"/>
    <w:rsid w:val="00CD5267"/>
    <w:rsid w:val="00CD62BC"/>
    <w:rsid w:val="00CD6395"/>
    <w:rsid w:val="00CD663A"/>
    <w:rsid w:val="00CE2B1E"/>
    <w:rsid w:val="00CE362C"/>
    <w:rsid w:val="00CF7281"/>
    <w:rsid w:val="00D201E2"/>
    <w:rsid w:val="00D20B05"/>
    <w:rsid w:val="00D34F00"/>
    <w:rsid w:val="00D564D0"/>
    <w:rsid w:val="00D6527A"/>
    <w:rsid w:val="00D760CE"/>
    <w:rsid w:val="00D94B8B"/>
    <w:rsid w:val="00DA5855"/>
    <w:rsid w:val="00DA751E"/>
    <w:rsid w:val="00DD3B6D"/>
    <w:rsid w:val="00DD653D"/>
    <w:rsid w:val="00E23EC9"/>
    <w:rsid w:val="00E343C0"/>
    <w:rsid w:val="00E47A31"/>
    <w:rsid w:val="00E55260"/>
    <w:rsid w:val="00E5753E"/>
    <w:rsid w:val="00E85FCD"/>
    <w:rsid w:val="00EA11EA"/>
    <w:rsid w:val="00EA57E2"/>
    <w:rsid w:val="00F55607"/>
    <w:rsid w:val="00F736C9"/>
    <w:rsid w:val="00F83298"/>
    <w:rsid w:val="00F845B9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B7"/>
  </w:style>
  <w:style w:type="paragraph" w:styleId="Footer">
    <w:name w:val="footer"/>
    <w:basedOn w:val="Normal"/>
    <w:link w:val="FooterChar"/>
    <w:uiPriority w:val="99"/>
    <w:unhideWhenUsed/>
    <w:rsid w:val="00B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B7"/>
  </w:style>
  <w:style w:type="paragraph" w:styleId="BalloonText">
    <w:name w:val="Balloon Text"/>
    <w:basedOn w:val="Normal"/>
    <w:link w:val="BalloonTextChar"/>
    <w:uiPriority w:val="99"/>
    <w:semiHidden/>
    <w:unhideWhenUsed/>
    <w:rsid w:val="00BE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6B7"/>
    <w:pPr>
      <w:spacing w:after="0" w:line="240" w:lineRule="auto"/>
    </w:pPr>
  </w:style>
  <w:style w:type="table" w:styleId="TableGrid">
    <w:name w:val="Table Grid"/>
    <w:basedOn w:val="TableNormal"/>
    <w:uiPriority w:val="59"/>
    <w:rsid w:val="00BE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B7"/>
  </w:style>
  <w:style w:type="paragraph" w:styleId="Footer">
    <w:name w:val="footer"/>
    <w:basedOn w:val="Normal"/>
    <w:link w:val="FooterChar"/>
    <w:uiPriority w:val="99"/>
    <w:unhideWhenUsed/>
    <w:rsid w:val="00B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B7"/>
  </w:style>
  <w:style w:type="paragraph" w:styleId="BalloonText">
    <w:name w:val="Balloon Text"/>
    <w:basedOn w:val="Normal"/>
    <w:link w:val="BalloonTextChar"/>
    <w:uiPriority w:val="99"/>
    <w:semiHidden/>
    <w:unhideWhenUsed/>
    <w:rsid w:val="00BE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6B7"/>
    <w:pPr>
      <w:spacing w:after="0" w:line="240" w:lineRule="auto"/>
    </w:pPr>
  </w:style>
  <w:style w:type="table" w:styleId="TableGrid">
    <w:name w:val="Table Grid"/>
    <w:basedOn w:val="TableNormal"/>
    <w:uiPriority w:val="59"/>
    <w:rsid w:val="00BE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3701-5E88-49F5-8D8A-4FB2372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jon lagrenade</cp:lastModifiedBy>
  <cp:revision>2</cp:revision>
  <cp:lastPrinted>2013-02-22T01:43:00Z</cp:lastPrinted>
  <dcterms:created xsi:type="dcterms:W3CDTF">2014-02-20T22:03:00Z</dcterms:created>
  <dcterms:modified xsi:type="dcterms:W3CDTF">2014-02-20T22:03:00Z</dcterms:modified>
</cp:coreProperties>
</file>